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249798F" w:rsidR="00CA4BA2" w:rsidRPr="00EA529F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62EC36C" w14:textId="77777777" w:rsidR="00CA4BA2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Environment Agency</w:t>
            </w:r>
          </w:p>
          <w:p w14:paraId="5B988EF1" w14:textId="77777777" w:rsidR="00EF3576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Horizon House</w:t>
            </w:r>
          </w:p>
          <w:p w14:paraId="080151C9" w14:textId="77777777" w:rsidR="00EF3576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Deanery Road</w:t>
            </w:r>
          </w:p>
          <w:p w14:paraId="271A4682" w14:textId="2FD79195" w:rsidR="00EF3576" w:rsidRPr="00EA529F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BS1 5AH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E1A49EE" w:rsidR="00CA4BA2" w:rsidRPr="00B46D37" w:rsidRDefault="00EF3576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CE21F9D" w:rsidR="007E7D58" w:rsidRDefault="00EF3576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Environment Agency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6DB5197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48764E9A" w:rsidR="007E7D58" w:rsidRPr="00B46D37" w:rsidRDefault="005B1BD6" w:rsidP="005712E3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19C4D214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in Appendix 2 – Specification 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D3A88C0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proofErr w:type="gramStart"/>
            <w:r w:rsidRPr="00B46D37">
              <w:rPr>
                <w:rFonts w:ascii="Arial" w:hAnsi="Arial" w:cs="Arial"/>
                <w:sz w:val="18"/>
                <w:szCs w:val="18"/>
              </w:rPr>
              <w:t>at</w:t>
            </w:r>
            <w:bookmarkEnd w:id="0"/>
            <w:bookmarkEnd w:id="1"/>
            <w:r w:rsidR="00307406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95590B9" w14:textId="77777777" w:rsidR="00307406" w:rsidRDefault="00307406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CCC549" w14:textId="31EDFAC3" w:rsidR="00307406" w:rsidRPr="00300E06" w:rsidRDefault="00300E06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00E06">
              <w:rPr>
                <w:rStyle w:val="ui-provider"/>
                <w:rFonts w:ascii="Arial" w:hAnsi="Arial" w:cs="Arial"/>
                <w:sz w:val="20"/>
                <w:szCs w:val="20"/>
              </w:rPr>
              <w:t>Esso Terminal, Avonmouth, Bristol, BS11 9BN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068B87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00E06">
              <w:rPr>
                <w:rFonts w:ascii="Arial" w:hAnsi="Arial" w:cs="Arial"/>
                <w:i/>
                <w:sz w:val="18"/>
                <w:szCs w:val="18"/>
              </w:rPr>
              <w:t>March 24 to April 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2D2569A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To be performed on </w:t>
            </w:r>
            <w:r w:rsidR="00D87F8A">
              <w:rPr>
                <w:rFonts w:ascii="Arial" w:hAnsi="Arial" w:cs="Arial"/>
                <w:sz w:val="18"/>
                <w:szCs w:val="18"/>
                <w:highlight w:val="yellow"/>
              </w:rPr>
              <w:t>normal working week – Monday to Friday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C57C044" w:rsidR="003E0478" w:rsidRPr="00D87F8A" w:rsidRDefault="00D87F8A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87F8A">
              <w:rPr>
                <w:rFonts w:ascii="Arial" w:eastAsia="Arial" w:hAnsi="Arial" w:cs="Arial"/>
                <w:iCs/>
                <w:sz w:val="18"/>
                <w:szCs w:val="18"/>
              </w:rPr>
              <w:t>25</w:t>
            </w:r>
            <w:r w:rsidRPr="00D87F8A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 xml:space="preserve">th </w:t>
            </w:r>
            <w:r w:rsidRPr="00D87F8A">
              <w:rPr>
                <w:rFonts w:ascii="Arial" w:hAnsi="Arial" w:cs="Arial"/>
                <w:bCs/>
                <w:iCs/>
                <w:sz w:val="18"/>
                <w:szCs w:val="18"/>
              </w:rPr>
              <w:t>March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536F252" w:rsidR="007E7D58" w:rsidRPr="00B46D37" w:rsidRDefault="00D87F8A" w:rsidP="00D87F8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7F8A">
              <w:rPr>
                <w:rFonts w:ascii="Arial" w:hAnsi="Arial" w:cs="Arial"/>
                <w:sz w:val="18"/>
                <w:szCs w:val="18"/>
              </w:rPr>
              <w:t>1</w:t>
            </w:r>
            <w:r w:rsidRPr="00D87F8A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D87F8A">
              <w:rPr>
                <w:rFonts w:ascii="Arial" w:hAnsi="Arial" w:cs="Arial"/>
                <w:sz w:val="18"/>
                <w:szCs w:val="18"/>
              </w:rPr>
              <w:t xml:space="preserve"> April 2026</w:t>
            </w: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6F61A60E" w14:textId="77777777" w:rsidR="00D87F8A" w:rsidRDefault="00D87F8A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5DC9CE" w14:textId="1C2C4FC1" w:rsidR="00D87F8A" w:rsidRPr="00B46D37" w:rsidRDefault="00D87F8A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D87F8A">
              <w:rPr>
                <w:rFonts w:ascii="Arial" w:hAnsi="Arial" w:cs="Arial"/>
                <w:sz w:val="18"/>
                <w:szCs w:val="18"/>
                <w:highlight w:val="yellow"/>
              </w:rPr>
              <w:t>To be completed on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819C8A6" w:rsidR="007E7D58" w:rsidRDefault="007E7D58" w:rsidP="004328F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4328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uccessful supplier </w:t>
            </w:r>
            <w:proofErr w:type="gramStart"/>
            <w:r w:rsidR="004328F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BC</w:t>
            </w:r>
            <w:proofErr w:type="gramEnd"/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565D479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D64B9">
              <w:rPr>
                <w:rFonts w:ascii="Arial" w:hAnsi="Arial" w:cs="Arial"/>
                <w:sz w:val="18"/>
                <w:szCs w:val="18"/>
              </w:rPr>
              <w:t>A sum equal to £</w:t>
            </w:r>
            <w:r w:rsidR="004328F5" w:rsidRPr="008D64B9">
              <w:rPr>
                <w:rFonts w:ascii="Arial" w:hAnsi="Arial" w:cs="Arial"/>
                <w:sz w:val="18"/>
                <w:szCs w:val="18"/>
              </w:rPr>
              <w:t>1</w:t>
            </w:r>
            <w:r w:rsidRPr="008D64B9">
              <w:rPr>
                <w:rFonts w:ascii="Arial" w:hAnsi="Arial" w:cs="Arial"/>
                <w:sz w:val="18"/>
                <w:szCs w:val="18"/>
              </w:rPr>
              <w:t>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C9A403D" w:rsidR="007E7D58" w:rsidRPr="00B46D37" w:rsidRDefault="008D64B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aac Butler – </w:t>
            </w:r>
            <w:hyperlink r:id="rId14" w:history="1">
              <w:r w:rsidRPr="00A67F81">
                <w:rPr>
                  <w:rStyle w:val="Hyperlink"/>
                  <w:rFonts w:ascii="Arial" w:hAnsi="Arial" w:cs="Arial"/>
                  <w:sz w:val="18"/>
                  <w:szCs w:val="18"/>
                </w:rPr>
                <w:t>isaac.butler@environmen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-agency.cov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FE915E8" w:rsidR="007E7D58" w:rsidRPr="00B46D37" w:rsidRDefault="00716ED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CM Title / Role </w:t>
            </w:r>
            <w:r w:rsidR="007D1C96">
              <w:rPr>
                <w:rFonts w:ascii="Arial" w:hAnsi="Arial" w:cs="Arial"/>
                <w:sz w:val="18"/>
                <w:szCs w:val="18"/>
              </w:rPr>
              <w:t xml:space="preserve">Ross Barton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7B38AAE5" w:rsidR="007E7D58" w:rsidRPr="00B46D37" w:rsidRDefault="003F7EF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t in Use on this Contract</w:t>
            </w: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8C26E52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48010515" w:rsidR="007E7D58" w:rsidRPr="00060369" w:rsidRDefault="007E7D58" w:rsidP="00C8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6"/>
              <w:gridCol w:w="198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74C5DA4E" w14:textId="77777777" w:rsidR="00C82960" w:rsidRDefault="00C82960" w:rsidP="00C8296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saac Butler</w:t>
                  </w:r>
                  <w:r w:rsidR="007E7D58"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Environment Agency</w:t>
                  </w:r>
                </w:p>
                <w:p w14:paraId="6554CD42" w14:textId="77777777" w:rsidR="00C82960" w:rsidRDefault="00C82960" w:rsidP="00C8296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Horizon House</w:t>
                  </w:r>
                </w:p>
                <w:p w14:paraId="01533E9D" w14:textId="77777777" w:rsidR="00C82960" w:rsidRDefault="00C82960" w:rsidP="00C8296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Deanery Road</w:t>
                  </w:r>
                </w:p>
                <w:p w14:paraId="597D4E15" w14:textId="7195B425" w:rsidR="007E7D58" w:rsidRPr="00CA4BA2" w:rsidRDefault="00C82960" w:rsidP="00C8296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BS1 5AH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F19091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5" w:history="1">
                    <w:r w:rsidR="00C82960" w:rsidRPr="00A67F8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isaac.butler@environment</w:t>
                    </w:r>
                  </w:hyperlink>
                  <w:r w:rsidR="00C82960">
                    <w:rPr>
                      <w:rFonts w:ascii="Arial" w:hAnsi="Arial" w:cs="Arial"/>
                      <w:sz w:val="18"/>
                      <w:szCs w:val="18"/>
                    </w:rPr>
                    <w:t>-agency.cov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E7DC2F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add/amend/delete as </w:t>
            </w:r>
            <w:commentRangeStart w:id="13"/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necessary</w:t>
            </w:r>
            <w:commentRangeEnd w:id="13"/>
            <w:r w:rsidR="008651D0">
              <w:rPr>
                <w:rStyle w:val="CommentReference"/>
              </w:rPr>
              <w:commentReference w:id="13"/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004CE8E2" w:rsidR="007E7D58" w:rsidRPr="00E567F8" w:rsidRDefault="00B132E6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1A07422" w:rsidR="007E7D58" w:rsidRPr="00060369" w:rsidRDefault="00B132E6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8797F1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19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693958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20" w:history="1">
        <w:r>
          <w:rPr>
            <w:rStyle w:val="Hyperlink"/>
            <w:rFonts w:ascii="Arial" w:hAnsi="Arial" w:cs="Arial"/>
          </w:rPr>
          <w:t>Environment Agency W</w:t>
        </w:r>
        <w:r>
          <w:rPr>
            <w:rStyle w:val="Hyperlink"/>
            <w:rFonts w:ascii="Arial" w:hAnsi="Arial" w:cs="Arial"/>
          </w:rPr>
          <w:t>e</w:t>
        </w:r>
        <w:r>
          <w:rPr>
            <w:rStyle w:val="Hyperlink"/>
            <w:rFonts w:ascii="Arial" w:hAnsi="Arial" w:cs="Arial"/>
          </w:rPr>
          <w:t>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2CED038B" w:rsidR="00964799" w:rsidRDefault="00964799">
      <w:pPr>
        <w:rPr>
          <w:b/>
          <w:bCs/>
        </w:rPr>
      </w:pPr>
      <w:r>
        <w:rPr>
          <w:b/>
          <w:bCs/>
        </w:rPr>
        <w:br w:type="page"/>
      </w:r>
      <w:commentRangeStart w:id="15"/>
      <w:commentRangeEnd w:id="15"/>
      <w:r w:rsidR="001D596D">
        <w:rPr>
          <w:rStyle w:val="CommentReference"/>
        </w:rPr>
        <w:commentReference w:id="15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179A66C" w14:textId="4FA58DD5" w:rsidR="00DF1F5A" w:rsidRPr="009D6BFB" w:rsidRDefault="00DF1F5A" w:rsidP="00260BC4">
      <w:pPr>
        <w:rPr>
          <w:b/>
          <w:bCs/>
        </w:rPr>
      </w:pPr>
    </w:p>
    <w:sectPr w:rsidR="00DF1F5A" w:rsidRPr="009D6BFB" w:rsidSect="00456E0C">
      <w:footerReference w:type="default" r:id="rId21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homas, Martyn" w:date="2024-02-21T12:40:00Z" w:initials="TM">
    <w:p w14:paraId="55446402" w14:textId="77777777" w:rsidR="008651D0" w:rsidRDefault="008651D0" w:rsidP="008651D0">
      <w:pPr>
        <w:pStyle w:val="CommentText"/>
      </w:pPr>
      <w:r>
        <w:rPr>
          <w:rStyle w:val="CommentReference"/>
        </w:rPr>
        <w:annotationRef/>
      </w:r>
      <w:r>
        <w:t>Isaac to confirm</w:t>
      </w:r>
    </w:p>
  </w:comment>
  <w:comment w:id="15" w:author="Thomas, Martyn" w:date="2024-02-21T12:42:00Z" w:initials="TM">
    <w:p w14:paraId="1BADBB39" w14:textId="77777777" w:rsidR="001D596D" w:rsidRDefault="001D596D" w:rsidP="001D596D">
      <w:pPr>
        <w:pStyle w:val="CommentText"/>
      </w:pPr>
      <w:r>
        <w:rPr>
          <w:rStyle w:val="CommentReference"/>
        </w:rPr>
        <w:annotationRef/>
      </w:r>
      <w:r>
        <w:t>Insert title of spec doc &amp; as buil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446402" w15:done="0"/>
  <w15:commentEx w15:paraId="1BADBB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0C18A" w16cex:dateUtc="2024-02-21T12:40:00Z"/>
  <w16cex:commentExtensible w16cex:durableId="6825C2A3" w16cex:dateUtc="2024-02-21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46402" w16cid:durableId="2770C18A"/>
  <w16cid:commentId w16cid:paraId="1BADBB39" w16cid:durableId="6825C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13A9" w14:textId="77777777" w:rsidR="00456E0C" w:rsidRDefault="00456E0C" w:rsidP="006D4D44">
      <w:r>
        <w:separator/>
      </w:r>
    </w:p>
  </w:endnote>
  <w:endnote w:type="continuationSeparator" w:id="0">
    <w:p w14:paraId="7BFEB219" w14:textId="77777777" w:rsidR="00456E0C" w:rsidRDefault="00456E0C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E7D6" w14:textId="77777777" w:rsidR="00456E0C" w:rsidRDefault="00456E0C" w:rsidP="006D4D44">
      <w:r>
        <w:separator/>
      </w:r>
    </w:p>
  </w:footnote>
  <w:footnote w:type="continuationSeparator" w:id="0">
    <w:p w14:paraId="456A38C0" w14:textId="77777777" w:rsidR="00456E0C" w:rsidRDefault="00456E0C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, Martyn">
    <w15:presenceInfo w15:providerId="AD" w15:userId="S::Martyn.Thomas@defra.gov.uk::1503609e-3758-4443-8ed0-21e88412c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7FA0"/>
    <w:rsid w:val="00090B3C"/>
    <w:rsid w:val="00093053"/>
    <w:rsid w:val="00097664"/>
    <w:rsid w:val="000B50E0"/>
    <w:rsid w:val="000D3162"/>
    <w:rsid w:val="000D4BA5"/>
    <w:rsid w:val="000D6A64"/>
    <w:rsid w:val="000E1B46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1411"/>
    <w:rsid w:val="001A5EE7"/>
    <w:rsid w:val="001A7EE6"/>
    <w:rsid w:val="001B4F0A"/>
    <w:rsid w:val="001D596D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D71E6"/>
    <w:rsid w:val="002F6F29"/>
    <w:rsid w:val="00300E06"/>
    <w:rsid w:val="0030291B"/>
    <w:rsid w:val="00306F3A"/>
    <w:rsid w:val="00307406"/>
    <w:rsid w:val="003112A2"/>
    <w:rsid w:val="0034450F"/>
    <w:rsid w:val="003561B6"/>
    <w:rsid w:val="00357164"/>
    <w:rsid w:val="003646C1"/>
    <w:rsid w:val="00365728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7EF7"/>
    <w:rsid w:val="004028F1"/>
    <w:rsid w:val="00417BD4"/>
    <w:rsid w:val="00420833"/>
    <w:rsid w:val="00425D5F"/>
    <w:rsid w:val="00431E7C"/>
    <w:rsid w:val="004328F5"/>
    <w:rsid w:val="00456E0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712E3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16ED8"/>
    <w:rsid w:val="00720A44"/>
    <w:rsid w:val="007368D0"/>
    <w:rsid w:val="00755B7F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701F"/>
    <w:rsid w:val="007D1C0C"/>
    <w:rsid w:val="007D1C96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51D0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D64B9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08F2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32E6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287E"/>
    <w:rsid w:val="00C82960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619E"/>
    <w:rsid w:val="00D26540"/>
    <w:rsid w:val="00D2736E"/>
    <w:rsid w:val="00D833E2"/>
    <w:rsid w:val="00D87F8A"/>
    <w:rsid w:val="00D92643"/>
    <w:rsid w:val="00D929D8"/>
    <w:rsid w:val="00DA5CAA"/>
    <w:rsid w:val="00DC3186"/>
    <w:rsid w:val="00DD176F"/>
    <w:rsid w:val="00DD5B37"/>
    <w:rsid w:val="00DF1F5A"/>
    <w:rsid w:val="00E02BF7"/>
    <w:rsid w:val="00E25618"/>
    <w:rsid w:val="00E31A41"/>
    <w:rsid w:val="00E3289E"/>
    <w:rsid w:val="00E42D4F"/>
    <w:rsid w:val="00E4362A"/>
    <w:rsid w:val="00E46765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3EB7"/>
    <w:rsid w:val="00ED7BB0"/>
    <w:rsid w:val="00ED7D8D"/>
    <w:rsid w:val="00EE40F2"/>
    <w:rsid w:val="00EF3576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A2989"/>
    <w:rsid w:val="00FA2C69"/>
    <w:rsid w:val="00FA703D"/>
    <w:rsid w:val="00FB05DC"/>
    <w:rsid w:val="00FC1519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0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saac.butler@environment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saac.butler@environ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5370DCAD-5FA0-4EC0-BCFF-01E19F6C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Thomas, Martyn</cp:lastModifiedBy>
  <cp:revision>20</cp:revision>
  <dcterms:created xsi:type="dcterms:W3CDTF">2024-02-21T12:28:00Z</dcterms:created>
  <dcterms:modified xsi:type="dcterms:W3CDTF">2024-02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